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536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（別紙様式）</w:t>
      </w:r>
    </w:p>
    <w:p w:rsidR="00FF1D05" w:rsidRPr="009F0AB0" w:rsidRDefault="00FF1D05" w:rsidP="00FF1D05">
      <w:pPr>
        <w:jc w:val="center"/>
        <w:rPr>
          <w:rFonts w:asciiTheme="minorEastAsia" w:hAnsiTheme="minorEastAsia"/>
          <w:sz w:val="28"/>
          <w:szCs w:val="28"/>
        </w:rPr>
      </w:pPr>
      <w:r w:rsidRPr="009F0AB0">
        <w:rPr>
          <w:rFonts w:asciiTheme="minorEastAsia" w:hAnsiTheme="minorEastAsia" w:hint="eastAsia"/>
          <w:spacing w:val="155"/>
          <w:kern w:val="0"/>
          <w:sz w:val="28"/>
          <w:szCs w:val="28"/>
          <w:fitText w:val="5600" w:id="1457173504"/>
        </w:rPr>
        <w:t>入札価格の積算内訳</w:t>
      </w:r>
      <w:r w:rsidRPr="009F0AB0">
        <w:rPr>
          <w:rFonts w:asciiTheme="minorEastAsia" w:hAnsiTheme="minorEastAsia" w:hint="eastAsia"/>
          <w:spacing w:val="5"/>
          <w:kern w:val="0"/>
          <w:sz w:val="28"/>
          <w:szCs w:val="28"/>
          <w:fitText w:val="5600" w:id="1457173504"/>
        </w:rPr>
        <w:t>書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 w:rsidP="00FF1D05">
      <w:pPr>
        <w:jc w:val="right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入札者　</w:t>
      </w:r>
      <w:r w:rsidR="00E27A69">
        <w:rPr>
          <w:rFonts w:asciiTheme="minorEastAsia" w:hAnsiTheme="minorEastAsia" w:hint="eastAsia"/>
          <w:sz w:val="24"/>
          <w:szCs w:val="24"/>
        </w:rPr>
        <w:t>所 在 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名　　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代表者名　　　　　　　　　　　　　　　　</w:t>
      </w:r>
      <w:bookmarkStart w:id="0" w:name="_GoBack"/>
      <w:bookmarkEnd w:id="0"/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１　工事番号　　　　　　　　第　　　　　　号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２　</w:t>
      </w:r>
      <w:r w:rsidRPr="009F0AB0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3760"/>
        </w:rPr>
        <w:t>工事</w:t>
      </w:r>
      <w:r w:rsidRPr="009F0AB0">
        <w:rPr>
          <w:rFonts w:asciiTheme="minorEastAsia" w:hAnsiTheme="minorEastAsia" w:hint="eastAsia"/>
          <w:kern w:val="0"/>
          <w:sz w:val="24"/>
          <w:szCs w:val="24"/>
          <w:fitText w:val="960" w:id="1457173760"/>
        </w:rPr>
        <w:t>名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３　入札価格　　　　　　　　　　　　　　　円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４　入札価格の内訳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819"/>
        <w:gridCol w:w="2640"/>
      </w:tblGrid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科　　目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内　　　　　訳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  <w:r w:rsidRPr="009F0AB0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FF1D05" w:rsidRPr="009F0AB0" w:rsidTr="009F0AB0">
        <w:trPr>
          <w:trHeight w:val="4998"/>
        </w:trPr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直接工事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Ａ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共通仮設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Ｂ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現場管理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Ｃ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一般管理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Ｄ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6378" w:type="dxa"/>
            <w:gridSpan w:val="2"/>
            <w:vAlign w:val="center"/>
          </w:tcPr>
          <w:p w:rsidR="00FF1D05" w:rsidRPr="009F0AB0" w:rsidRDefault="00FF1D05" w:rsidP="00FF1D05">
            <w:pPr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工事価格（Ａ</w:t>
            </w:r>
            <w:r w:rsidR="009F0AB0" w:rsidRPr="009F0AB0">
              <w:rPr>
                <w:rFonts w:asciiTheme="minorEastAsia" w:hAnsiTheme="minorEastAsia" w:hint="eastAsia"/>
                <w:sz w:val="24"/>
                <w:szCs w:val="24"/>
              </w:rPr>
              <w:t>＋Ｂ＋Ｃ＋Ｄ）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1D05" w:rsidRPr="009F0AB0" w:rsidRDefault="009F0A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*直接工事費の内訳は、工種、施工明細ごとに記入する。</w:t>
      </w:r>
    </w:p>
    <w:p w:rsidR="00FF1D05" w:rsidRPr="009F0AB0" w:rsidRDefault="009F0A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*積算内訳書の提出は、予定価格が200万円以上の場合とする。</w:t>
      </w:r>
    </w:p>
    <w:sectPr w:rsidR="00FF1D05" w:rsidRPr="009F0AB0" w:rsidSect="00FF1D0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F0" w:rsidRDefault="00751FF0" w:rsidP="00751FF0">
      <w:r>
        <w:separator/>
      </w:r>
    </w:p>
  </w:endnote>
  <w:endnote w:type="continuationSeparator" w:id="0">
    <w:p w:rsidR="00751FF0" w:rsidRDefault="00751FF0" w:rsidP="0075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F0" w:rsidRDefault="00751FF0" w:rsidP="00751FF0">
      <w:r>
        <w:separator/>
      </w:r>
    </w:p>
  </w:footnote>
  <w:footnote w:type="continuationSeparator" w:id="0">
    <w:p w:rsidR="00751FF0" w:rsidRDefault="00751FF0" w:rsidP="00751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05"/>
    <w:rsid w:val="001A6536"/>
    <w:rsid w:val="0053623B"/>
    <w:rsid w:val="00751FF0"/>
    <w:rsid w:val="009F0AB0"/>
    <w:rsid w:val="00E27A6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D01D8"/>
  <w15:docId w15:val="{2FCA7AD9-2162-4521-A684-8B18287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FF0"/>
  </w:style>
  <w:style w:type="paragraph" w:styleId="a6">
    <w:name w:val="footer"/>
    <w:basedOn w:val="a"/>
    <w:link w:val="a7"/>
    <w:uiPriority w:val="99"/>
    <w:unhideWhenUsed/>
    <w:rsid w:val="00751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9FF0-D261-4F83-9631-59C397D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sei</dc:creator>
  <cp:lastModifiedBy>Administrator</cp:lastModifiedBy>
  <cp:revision>4</cp:revision>
  <dcterms:created xsi:type="dcterms:W3CDTF">2017-06-27T01:47:00Z</dcterms:created>
  <dcterms:modified xsi:type="dcterms:W3CDTF">2021-01-28T01:03:00Z</dcterms:modified>
</cp:coreProperties>
</file>